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2BE7" w14:textId="77777777" w:rsidR="00EB0BD3" w:rsidRDefault="00EB0BD3" w:rsidP="00EB0BD3">
      <w:pPr>
        <w:pStyle w:val="EndnoteText"/>
        <w:rPr>
          <w:b/>
          <w:bCs/>
          <w:sz w:val="24"/>
          <w:szCs w:val="24"/>
        </w:rPr>
      </w:pPr>
      <w:r>
        <w:rPr>
          <w:noProof/>
          <w:lang w:val="en-GB"/>
        </w:rPr>
        <w:drawing>
          <wp:anchor distT="57150" distB="57150" distL="57150" distR="57150" simplePos="0" relativeHeight="251660288" behindDoc="1" locked="0" layoutInCell="1" allowOverlap="1" wp14:anchorId="654A3374" wp14:editId="6AA4D975">
            <wp:simplePos x="0" y="0"/>
            <wp:positionH relativeFrom="margin">
              <wp:posOffset>-14316</wp:posOffset>
            </wp:positionH>
            <wp:positionV relativeFrom="page">
              <wp:posOffset>111818</wp:posOffset>
            </wp:positionV>
            <wp:extent cx="1108075" cy="960120"/>
            <wp:effectExtent l="0" t="0" r="0" b="508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ullusk Golf Club modified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9601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B024D" w14:textId="77777777" w:rsidR="00EB0BD3" w:rsidRDefault="00EB0BD3" w:rsidP="00EB0BD3">
      <w:pPr>
        <w:pStyle w:val="EndnoteText"/>
        <w:rPr>
          <w:b/>
          <w:bCs/>
          <w:sz w:val="24"/>
          <w:szCs w:val="24"/>
        </w:rPr>
      </w:pPr>
    </w:p>
    <w:p w14:paraId="21F42575" w14:textId="77777777" w:rsidR="00EB0BD3" w:rsidRDefault="00EB0BD3" w:rsidP="00EB0BD3">
      <w:pPr>
        <w:pStyle w:val="EndnoteText"/>
        <w:rPr>
          <w:b/>
          <w:bCs/>
          <w:sz w:val="24"/>
          <w:szCs w:val="24"/>
        </w:rPr>
      </w:pPr>
    </w:p>
    <w:p w14:paraId="2E4DB90B" w14:textId="77777777" w:rsidR="00EB0BD3" w:rsidRDefault="00EB0BD3" w:rsidP="00EB0BD3">
      <w:pPr>
        <w:pStyle w:val="EndnoteText"/>
        <w:rPr>
          <w:b/>
          <w:bCs/>
          <w:sz w:val="24"/>
          <w:szCs w:val="24"/>
        </w:rPr>
      </w:pPr>
    </w:p>
    <w:p w14:paraId="76C0B608" w14:textId="77777777" w:rsidR="002E3B8D" w:rsidRPr="00EB0BD3" w:rsidRDefault="00560A5C" w:rsidP="00EB0BD3">
      <w:pPr>
        <w:pStyle w:val="EndnoteText"/>
      </w:pPr>
      <w:r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137420F" wp14:editId="4FEE0A25">
                <wp:simplePos x="0" y="0"/>
                <wp:positionH relativeFrom="margin">
                  <wp:posOffset>842896</wp:posOffset>
                </wp:positionH>
                <wp:positionV relativeFrom="page">
                  <wp:posOffset>10633</wp:posOffset>
                </wp:positionV>
                <wp:extent cx="5104130" cy="616688"/>
                <wp:effectExtent l="0" t="0" r="127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130" cy="61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714B40" w14:textId="77777777" w:rsidR="002E3B8D" w:rsidRDefault="0078665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MEMBERSHIP APPLICATION FORM  </w:t>
                            </w:r>
                          </w:p>
                          <w:p w14:paraId="6B60AFC9" w14:textId="41F78714" w:rsidR="002E3B8D" w:rsidRDefault="000704D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APRIL</w:t>
                            </w:r>
                            <w:r w:rsidR="00982E21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202</w:t>
                            </w:r>
                            <w:r w:rsidR="00A848AB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6</w:t>
                            </w:r>
                            <w:r w:rsidR="00982E21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– MARCH 202</w:t>
                            </w:r>
                            <w:r w:rsidR="00A848AB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7420F" id="officeArt object" o:spid="_x0000_s1026" style="position:absolute;margin-left:66.35pt;margin-top:.85pt;width:401.9pt;height:48.5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" stroked="f" strokeweight="1pt">
                <v:stroke miterlimit="4"/>
                <v:textbox inset="1.27mm,1.27mm,1.27mm,1.27mm">
                  <w:txbxContent>
                    <w:p w14:paraId="4E714B40" w14:textId="77777777" w:rsidR="002E3B8D" w:rsidRDefault="0078665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MEMBERSHIP APPLICATION FORM  </w:t>
                      </w:r>
                    </w:p>
                    <w:p w14:paraId="6B60AFC9" w14:textId="41F78714" w:rsidR="002E3B8D" w:rsidRDefault="000704D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APRIL</w:t>
                      </w:r>
                      <w:r w:rsidR="00982E21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202</w:t>
                      </w:r>
                      <w:r w:rsidR="00A848AB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6</w:t>
                      </w:r>
                      <w:r w:rsidR="00982E21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– MARCH 202</w:t>
                      </w:r>
                      <w:r w:rsidR="00A848AB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7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86656">
        <w:rPr>
          <w:b/>
          <w:bCs/>
          <w:sz w:val="24"/>
          <w:szCs w:val="24"/>
        </w:rPr>
        <w:t>Please complete one application form for each applicant</w:t>
      </w:r>
      <w:r>
        <w:rPr>
          <w:b/>
          <w:bCs/>
          <w:sz w:val="24"/>
          <w:szCs w:val="24"/>
        </w:rPr>
        <w:t xml:space="preserve"> in BLOCK CAPITALS</w:t>
      </w:r>
      <w:r w:rsidR="00786656">
        <w:rPr>
          <w:b/>
          <w:bCs/>
          <w:sz w:val="24"/>
          <w:szCs w:val="24"/>
        </w:rPr>
        <w:t>.</w:t>
      </w:r>
    </w:p>
    <w:p w14:paraId="5A144558" w14:textId="77777777" w:rsidR="002E3B8D" w:rsidRDefault="00FC4D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cation photograph</w:t>
      </w:r>
      <w:r w:rsidR="00786656">
        <w:rPr>
          <w:b/>
          <w:bCs/>
          <w:sz w:val="24"/>
          <w:szCs w:val="24"/>
        </w:rPr>
        <w:t xml:space="preserve"> must be sent with each application.</w:t>
      </w:r>
    </w:p>
    <w:tbl>
      <w:tblPr>
        <w:tblW w:w="98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0"/>
        <w:gridCol w:w="1618"/>
        <w:gridCol w:w="1784"/>
        <w:gridCol w:w="191"/>
        <w:gridCol w:w="1519"/>
        <w:gridCol w:w="455"/>
        <w:gridCol w:w="1975"/>
      </w:tblGrid>
      <w:tr w:rsidR="00077EB7" w14:paraId="1151224D" w14:textId="77777777" w:rsidTr="00805FE9">
        <w:trPr>
          <w:trHeight w:val="353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5254C" w14:textId="77777777" w:rsidR="00077EB7" w:rsidRDefault="00077EB7">
            <w:r>
              <w:rPr>
                <w:rFonts w:ascii="Arial" w:hAnsi="Arial"/>
                <w:b/>
                <w:bCs/>
                <w:sz w:val="22"/>
                <w:szCs w:val="22"/>
              </w:rPr>
              <w:t>TITLE</w:t>
            </w:r>
            <w:r>
              <w:rPr>
                <w:rFonts w:ascii="Arial" w:hAnsi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r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/Miss/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s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4B6C3" w14:textId="77777777" w:rsidR="00077EB7" w:rsidRDefault="00077EB7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45517" w14:textId="77777777" w:rsidR="00077EB7" w:rsidRPr="00077EB7" w:rsidRDefault="00282D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ST</w:t>
            </w:r>
            <w:r w:rsidR="00077EB7" w:rsidRPr="00077EB7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01561C" w14:textId="77777777" w:rsidR="00077EB7" w:rsidRDefault="00077EB7"/>
        </w:tc>
      </w:tr>
      <w:tr w:rsidR="00805FE9" w14:paraId="61147AA4" w14:textId="77777777" w:rsidTr="00805FE9">
        <w:trPr>
          <w:trHeight w:val="488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DAB4D" w14:textId="77777777" w:rsidR="00805FE9" w:rsidRDefault="00805FE9">
            <w:r>
              <w:rPr>
                <w:rFonts w:ascii="Arial" w:hAnsi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1A62D" w14:textId="77777777" w:rsidR="00805FE9" w:rsidRDefault="00805F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10FA44" w14:textId="77777777" w:rsidR="00805FE9" w:rsidRPr="00805FE9" w:rsidRDefault="00805FE9" w:rsidP="00805FE9">
            <w:pPr>
              <w:rPr>
                <w:rFonts w:ascii="Arial" w:eastAsia="Arial" w:hAnsi="Arial" w:cs="Arial"/>
                <w:b/>
                <w:bCs/>
              </w:rPr>
            </w:pPr>
            <w:r w:rsidRPr="00805FE9">
              <w:rPr>
                <w:rFonts w:ascii="Arial" w:hAnsi="Arial"/>
                <w:b/>
                <w:bCs/>
              </w:rPr>
              <w:t>DATE of BIRTH</w:t>
            </w:r>
          </w:p>
          <w:p w14:paraId="495DEE86" w14:textId="77777777" w:rsidR="00805FE9" w:rsidRDefault="00805FE9" w:rsidP="00805FE9">
            <w:r>
              <w:rPr>
                <w:rFonts w:ascii="Arial" w:hAnsi="Arial"/>
                <w:sz w:val="15"/>
                <w:szCs w:val="15"/>
              </w:rPr>
              <w:t>(</w:t>
            </w:r>
            <w:proofErr w:type="spellStart"/>
            <w:r>
              <w:rPr>
                <w:rFonts w:ascii="Arial" w:hAnsi="Arial"/>
                <w:sz w:val="15"/>
                <w:szCs w:val="15"/>
              </w:rPr>
              <w:t>C.B.G.</w:t>
            </w:r>
            <w:proofErr w:type="gramStart"/>
            <w:r>
              <w:rPr>
                <w:rFonts w:ascii="Arial" w:hAnsi="Arial"/>
                <w:sz w:val="15"/>
                <w:szCs w:val="15"/>
              </w:rPr>
              <w:t>C.reserves</w:t>
            </w:r>
            <w:proofErr w:type="spellEnd"/>
            <w:proofErr w:type="gramEnd"/>
            <w:r>
              <w:rPr>
                <w:rFonts w:ascii="Arial" w:hAnsi="Arial"/>
                <w:sz w:val="15"/>
                <w:szCs w:val="15"/>
              </w:rPr>
              <w:t xml:space="preserve"> the right to ask for proof of age)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47335" w14:textId="77777777" w:rsidR="00805FE9" w:rsidRDefault="00805FE9"/>
        </w:tc>
      </w:tr>
      <w:tr w:rsidR="00805FE9" w14:paraId="67A1DC3E" w14:textId="77777777" w:rsidTr="00520C93">
        <w:trPr>
          <w:trHeight w:val="722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1BCDE" w14:textId="77777777" w:rsidR="00805FE9" w:rsidRDefault="00805FE9" w:rsidP="00520C93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DDRESS</w:t>
            </w:r>
          </w:p>
          <w:p w14:paraId="62A781F0" w14:textId="77777777" w:rsidR="00805FE9" w:rsidRDefault="00805FE9" w:rsidP="00520C93"/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0C69A" w14:textId="77777777" w:rsidR="00805FE9" w:rsidRDefault="00805F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FE9CC" w14:textId="77777777" w:rsidR="00805FE9" w:rsidRPr="00805FE9" w:rsidRDefault="00805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5FE9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90782" w14:textId="77777777" w:rsidR="00805FE9" w:rsidRDefault="00805FE9"/>
        </w:tc>
      </w:tr>
      <w:tr w:rsidR="00520C93" w14:paraId="5EF38C83" w14:textId="77777777" w:rsidTr="00520C93">
        <w:trPr>
          <w:trHeight w:val="452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B2471" w14:textId="77777777" w:rsidR="00520C93" w:rsidRDefault="00520C93">
            <w:r>
              <w:rPr>
                <w:rFonts w:ascii="Arial" w:hAnsi="Arial"/>
                <w:b/>
                <w:bCs/>
                <w:sz w:val="22"/>
                <w:szCs w:val="22"/>
              </w:rPr>
              <w:t>TELEPHONE NO.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1EECC" w14:textId="77777777" w:rsidR="00520C93" w:rsidRPr="00520C93" w:rsidRDefault="00520C93">
            <w:pPr>
              <w:rPr>
                <w:rFonts w:ascii="Arial" w:hAnsi="Arial"/>
                <w:b/>
                <w:sz w:val="22"/>
                <w:szCs w:val="22"/>
              </w:rPr>
            </w:pPr>
            <w:r w:rsidRPr="00520C93">
              <w:rPr>
                <w:rFonts w:ascii="Arial" w:hAnsi="Arial"/>
                <w:b/>
                <w:sz w:val="22"/>
                <w:szCs w:val="22"/>
              </w:rPr>
              <w:t>Home: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2E998" w14:textId="77777777" w:rsidR="00520C93" w:rsidRPr="00520C93" w:rsidRDefault="00520C93">
            <w:pPr>
              <w:rPr>
                <w:b/>
              </w:rPr>
            </w:pPr>
            <w:r w:rsidRPr="00520C93">
              <w:rPr>
                <w:rFonts w:ascii="Arial" w:hAnsi="Arial"/>
                <w:b/>
                <w:sz w:val="22"/>
                <w:szCs w:val="22"/>
              </w:rPr>
              <w:t>Mobile: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382BC2" w14:textId="77777777" w:rsidR="00520C93" w:rsidRDefault="00520C93"/>
        </w:tc>
      </w:tr>
      <w:tr w:rsidR="002E3B8D" w14:paraId="4A4E3F6D" w14:textId="77777777" w:rsidTr="00C847AF">
        <w:trPr>
          <w:trHeight w:val="208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7207" w14:textId="77777777" w:rsidR="002E3B8D" w:rsidRDefault="00786656">
            <w:r>
              <w:rPr>
                <w:rFonts w:ascii="Arial" w:hAnsi="Arial"/>
                <w:b/>
                <w:bCs/>
                <w:sz w:val="22"/>
                <w:szCs w:val="22"/>
              </w:rPr>
              <w:t>E-MAIL ADDRESS</w:t>
            </w:r>
          </w:p>
        </w:tc>
        <w:tc>
          <w:tcPr>
            <w:tcW w:w="7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D5ABA" w14:textId="77777777" w:rsidR="002E3B8D" w:rsidRDefault="002E3B8D"/>
        </w:tc>
      </w:tr>
      <w:tr w:rsidR="009E4810" w14:paraId="7D50C01D" w14:textId="77777777" w:rsidTr="00CC5108">
        <w:trPr>
          <w:trHeight w:val="208"/>
        </w:trPr>
        <w:tc>
          <w:tcPr>
            <w:tcW w:w="3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F928D" w14:textId="6A8CEC18" w:rsidR="009E4810" w:rsidRDefault="009E4810">
            <w:r w:rsidRPr="009E4810">
              <w:rPr>
                <w:rFonts w:ascii="Arial" w:hAnsi="Arial"/>
                <w:b/>
                <w:bCs/>
                <w:sz w:val="22"/>
                <w:szCs w:val="22"/>
              </w:rPr>
              <w:t>CURRENT/PREVIOUS GOLF CLUB</w:t>
            </w:r>
          </w:p>
        </w:tc>
        <w:tc>
          <w:tcPr>
            <w:tcW w:w="1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5F1BB" w14:textId="77777777" w:rsidR="009E4810" w:rsidRDefault="009E4810"/>
        </w:tc>
        <w:tc>
          <w:tcPr>
            <w:tcW w:w="1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769D9" w14:textId="6C673710" w:rsidR="009E4810" w:rsidRDefault="009E4810">
            <w:r w:rsidRPr="009E4810">
              <w:rPr>
                <w:rFonts w:ascii="Arial" w:hAnsi="Arial"/>
                <w:b/>
                <w:bCs/>
                <w:sz w:val="22"/>
                <w:szCs w:val="22"/>
              </w:rPr>
              <w:t>GI NUMBER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6A9E8A" w14:textId="5F054032" w:rsidR="009E4810" w:rsidRDefault="009E4810"/>
        </w:tc>
      </w:tr>
    </w:tbl>
    <w:p w14:paraId="36E418BB" w14:textId="77777777" w:rsidR="00C647ED" w:rsidRPr="009E4810" w:rsidRDefault="00C647ED">
      <w:pPr>
        <w:rPr>
          <w:b/>
          <w:bCs/>
          <w:sz w:val="6"/>
          <w:szCs w:val="6"/>
        </w:rPr>
      </w:pPr>
    </w:p>
    <w:tbl>
      <w:tblPr>
        <w:tblW w:w="99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33"/>
        <w:gridCol w:w="559"/>
        <w:gridCol w:w="1012"/>
        <w:gridCol w:w="4240"/>
        <w:gridCol w:w="19"/>
        <w:gridCol w:w="851"/>
      </w:tblGrid>
      <w:tr w:rsidR="002E3B8D" w14:paraId="1E6368D3" w14:textId="77777777">
        <w:trPr>
          <w:trHeight w:val="315"/>
        </w:trPr>
        <w:tc>
          <w:tcPr>
            <w:tcW w:w="4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5997E" w14:textId="77777777" w:rsidR="002E3B8D" w:rsidRDefault="00786656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MEMBERSHIP APPLIED FOR </w:t>
            </w:r>
            <w:r>
              <w:rPr>
                <w:rFonts w:ascii="Arial" w:hAnsi="Arial"/>
                <w:sz w:val="22"/>
                <w:szCs w:val="22"/>
              </w:rPr>
              <w:t>(Please tick)</w:t>
            </w:r>
          </w:p>
        </w:tc>
        <w:tc>
          <w:tcPr>
            <w:tcW w:w="5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E75A0" w14:textId="77777777" w:rsidR="002E3B8D" w:rsidRDefault="00786656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ETHOD OF PAYMENT</w:t>
            </w:r>
            <w:r>
              <w:rPr>
                <w:rFonts w:ascii="Arial" w:hAnsi="Arial"/>
                <w:sz w:val="22"/>
                <w:szCs w:val="22"/>
              </w:rPr>
              <w:t xml:space="preserve"> (Please tick)</w:t>
            </w:r>
          </w:p>
        </w:tc>
      </w:tr>
      <w:tr w:rsidR="002E3B8D" w14:paraId="7C752343" w14:textId="77777777" w:rsidTr="00B367D7">
        <w:trPr>
          <w:trHeight w:val="504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91721" w14:textId="77777777" w:rsidR="002E3B8D" w:rsidRPr="00B367D7" w:rsidRDefault="00786656">
            <w:pPr>
              <w:tabs>
                <w:tab w:val="left" w:pos="5387"/>
                <w:tab w:val="left" w:pos="850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b/>
                <w:bCs/>
                <w:sz w:val="22"/>
                <w:szCs w:val="22"/>
              </w:rPr>
              <w:t>ADULT</w:t>
            </w:r>
            <w:r w:rsidR="00DD2BF1" w:rsidRPr="00DD2BF1">
              <w:rPr>
                <w:rFonts w:ascii="Arial" w:hAnsi="Arial"/>
                <w:sz w:val="17"/>
                <w:szCs w:val="17"/>
              </w:rPr>
              <w:t>(</w:t>
            </w:r>
            <w:proofErr w:type="gramEnd"/>
            <w:r w:rsidR="00DD2BF1" w:rsidRPr="00DD2BF1">
              <w:rPr>
                <w:rFonts w:ascii="Arial" w:hAnsi="Arial"/>
                <w:sz w:val="17"/>
                <w:szCs w:val="17"/>
              </w:rPr>
              <w:t xml:space="preserve">Age 30 -59 for </w:t>
            </w:r>
            <w:proofErr w:type="spellStart"/>
            <w:r w:rsidR="00DD2BF1" w:rsidRPr="00DD2BF1">
              <w:rPr>
                <w:rFonts w:ascii="Arial" w:hAnsi="Arial"/>
                <w:sz w:val="17"/>
                <w:szCs w:val="17"/>
              </w:rPr>
              <w:t>ex’g</w:t>
            </w:r>
            <w:proofErr w:type="spellEnd"/>
            <w:r w:rsidR="00DD2BF1" w:rsidRPr="00DD2BF1">
              <w:rPr>
                <w:rFonts w:ascii="Arial" w:hAnsi="Arial"/>
                <w:sz w:val="17"/>
                <w:szCs w:val="17"/>
              </w:rPr>
              <w:t xml:space="preserve"> members</w:t>
            </w:r>
            <w:r w:rsidR="00C847AF">
              <w:rPr>
                <w:rFonts w:ascii="Arial" w:hAnsi="Arial"/>
                <w:sz w:val="17"/>
                <w:szCs w:val="17"/>
              </w:rPr>
              <w:t xml:space="preserve"> who joined before </w:t>
            </w:r>
            <w:r w:rsidR="00B367D7">
              <w:rPr>
                <w:rFonts w:ascii="Arial" w:hAnsi="Arial"/>
                <w:sz w:val="17"/>
                <w:szCs w:val="17"/>
              </w:rPr>
              <w:t>31</w:t>
            </w:r>
            <w:r w:rsidR="00B367D7" w:rsidRPr="00B367D7">
              <w:rPr>
                <w:rFonts w:ascii="Arial" w:hAnsi="Arial"/>
                <w:sz w:val="17"/>
                <w:szCs w:val="17"/>
                <w:vertAlign w:val="superscript"/>
              </w:rPr>
              <w:t>st</w:t>
            </w:r>
            <w:r w:rsidR="00C847AF">
              <w:rPr>
                <w:rFonts w:ascii="Arial" w:hAnsi="Arial"/>
                <w:sz w:val="17"/>
                <w:szCs w:val="17"/>
              </w:rPr>
              <w:t xml:space="preserve">Mar. 18/ 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Age 30-64 for new members and those who joined after </w:t>
            </w:r>
            <w:r w:rsidR="00B367D7">
              <w:rPr>
                <w:rFonts w:ascii="Arial" w:hAnsi="Arial"/>
                <w:sz w:val="17"/>
                <w:szCs w:val="17"/>
              </w:rPr>
              <w:t>31</w:t>
            </w:r>
            <w:r w:rsidR="00B367D7" w:rsidRPr="00B367D7">
              <w:rPr>
                <w:rFonts w:ascii="Arial" w:hAnsi="Arial"/>
                <w:sz w:val="17"/>
                <w:szCs w:val="17"/>
                <w:vertAlign w:val="superscript"/>
              </w:rPr>
              <w:t>st</w:t>
            </w:r>
            <w:r w:rsidR="00B367D7">
              <w:rPr>
                <w:rFonts w:ascii="Arial" w:hAnsi="Arial"/>
                <w:sz w:val="17"/>
                <w:szCs w:val="17"/>
              </w:rPr>
              <w:t xml:space="preserve"> Mar.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18)            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93AD5" w14:textId="77777777" w:rsidR="002E3B8D" w:rsidRDefault="002E3B8D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2E229" w14:textId="3B702F0A" w:rsidR="002E3B8D" w:rsidRPr="00982E21" w:rsidRDefault="00DD2BF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A83E74"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  <w:r w:rsidR="00A848AB">
              <w:rPr>
                <w:rFonts w:ascii="Arial" w:hAnsi="Arial"/>
                <w:b/>
                <w:bCs/>
                <w:sz w:val="22"/>
                <w:szCs w:val="22"/>
              </w:rPr>
              <w:t>30</w:t>
            </w:r>
          </w:p>
          <w:p w14:paraId="057AFE23" w14:textId="77777777"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443E1" w14:textId="77777777" w:rsidR="00FC4D3E" w:rsidRDefault="00FC4D3E" w:rsidP="00FC4D3E">
            <w:pPr>
              <w:tabs>
                <w:tab w:val="left" w:pos="5387"/>
                <w:tab w:val="left" w:pos="850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FULL PAYMENT </w:t>
            </w:r>
            <w:r w:rsidRPr="00C61CBD">
              <w:rPr>
                <w:rFonts w:ascii="Arial" w:hAnsi="Arial"/>
                <w:b/>
                <w:bCs/>
                <w:sz w:val="22"/>
                <w:szCs w:val="22"/>
              </w:rPr>
              <w:t>by BACS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using name as REFERENCE </w:t>
            </w:r>
          </w:p>
          <w:p w14:paraId="395CED4C" w14:textId="77777777" w:rsidR="00FC4D3E" w:rsidRDefault="00FC4D3E" w:rsidP="00FC4D3E">
            <w:pPr>
              <w:pStyle w:val="Heading3"/>
              <w:jc w:val="left"/>
            </w:pPr>
            <w:r>
              <w:t>A/C 13485062 Sort Code 938491</w:t>
            </w:r>
          </w:p>
          <w:p w14:paraId="3D085F4A" w14:textId="77777777" w:rsidR="002E3B8D" w:rsidRDefault="002E3B8D">
            <w:pPr>
              <w:tabs>
                <w:tab w:val="left" w:pos="5387"/>
                <w:tab w:val="left" w:pos="8505"/>
              </w:tabs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C7C31" w14:textId="77777777" w:rsidR="002E3B8D" w:rsidRDefault="002E3B8D"/>
        </w:tc>
      </w:tr>
      <w:tr w:rsidR="002E3B8D" w14:paraId="2ED298BE" w14:textId="77777777" w:rsidTr="00FC4D3E">
        <w:trPr>
          <w:trHeight w:val="515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6BBC6" w14:textId="77777777" w:rsidR="002E3B8D" w:rsidRPr="00DD2BF1" w:rsidRDefault="00786656" w:rsidP="00DD2BF1">
            <w:pPr>
              <w:tabs>
                <w:tab w:val="left" w:pos="5387"/>
                <w:tab w:val="left" w:pos="8505"/>
              </w:tabs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ENIOR CITIZEN</w:t>
            </w:r>
            <w:r w:rsidR="00DD2BF1">
              <w:rPr>
                <w:rFonts w:ascii="Arial" w:hAnsi="Arial"/>
                <w:sz w:val="17"/>
                <w:szCs w:val="17"/>
              </w:rPr>
              <w:t xml:space="preserve"> (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Age 60+ </w:t>
            </w:r>
            <w:r w:rsidR="00DD2BF1">
              <w:rPr>
                <w:rFonts w:ascii="Arial" w:hAnsi="Arial"/>
                <w:sz w:val="17"/>
                <w:szCs w:val="17"/>
              </w:rPr>
              <w:t xml:space="preserve">for </w:t>
            </w:r>
            <w:proofErr w:type="spellStart"/>
            <w:r w:rsidR="00DD2BF1">
              <w:rPr>
                <w:rFonts w:ascii="Arial" w:hAnsi="Arial"/>
                <w:sz w:val="17"/>
                <w:szCs w:val="17"/>
              </w:rPr>
              <w:t>ex’g</w:t>
            </w:r>
            <w:proofErr w:type="spellEnd"/>
            <w:r w:rsidR="00DD2BF1">
              <w:rPr>
                <w:rFonts w:ascii="Arial" w:hAnsi="Arial"/>
                <w:sz w:val="17"/>
                <w:szCs w:val="17"/>
              </w:rPr>
              <w:t xml:space="preserve"> members who joined </w:t>
            </w:r>
            <w:r w:rsidR="00C847AF">
              <w:rPr>
                <w:rFonts w:ascii="Arial" w:hAnsi="Arial"/>
                <w:sz w:val="17"/>
                <w:szCs w:val="17"/>
              </w:rPr>
              <w:t xml:space="preserve">before </w:t>
            </w:r>
            <w:r w:rsidR="00B367D7">
              <w:rPr>
                <w:rFonts w:ascii="Arial" w:hAnsi="Arial"/>
                <w:sz w:val="17"/>
                <w:szCs w:val="17"/>
              </w:rPr>
              <w:t>31</w:t>
            </w:r>
            <w:r w:rsidR="00B367D7" w:rsidRPr="00B367D7">
              <w:rPr>
                <w:rFonts w:ascii="Arial" w:hAnsi="Arial"/>
                <w:sz w:val="17"/>
                <w:szCs w:val="17"/>
                <w:vertAlign w:val="superscript"/>
              </w:rPr>
              <w:t>st</w:t>
            </w:r>
            <w:r w:rsidR="00B367D7">
              <w:rPr>
                <w:rFonts w:ascii="Arial" w:hAnsi="Arial"/>
                <w:sz w:val="17"/>
                <w:szCs w:val="17"/>
              </w:rPr>
              <w:t xml:space="preserve"> </w:t>
            </w:r>
            <w:r w:rsidR="00C847AF">
              <w:rPr>
                <w:rFonts w:ascii="Arial" w:hAnsi="Arial"/>
                <w:sz w:val="17"/>
                <w:szCs w:val="17"/>
              </w:rPr>
              <w:t xml:space="preserve">Mar. 18 / 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Age 65+ for new members and those who joined after </w:t>
            </w:r>
            <w:r w:rsidR="00B367D7">
              <w:rPr>
                <w:rFonts w:ascii="Arial" w:hAnsi="Arial"/>
                <w:sz w:val="17"/>
                <w:szCs w:val="17"/>
              </w:rPr>
              <w:t>31</w:t>
            </w:r>
            <w:r w:rsidR="00B367D7" w:rsidRPr="00B367D7">
              <w:rPr>
                <w:rFonts w:ascii="Arial" w:hAnsi="Arial"/>
                <w:sz w:val="17"/>
                <w:szCs w:val="17"/>
                <w:vertAlign w:val="superscript"/>
              </w:rPr>
              <w:t>st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Mar.18) </w:t>
            </w:r>
            <w:r w:rsidR="00735DC5">
              <w:rPr>
                <w:rFonts w:ascii="Arial" w:hAnsi="Arial"/>
                <w:sz w:val="17"/>
                <w:szCs w:val="17"/>
              </w:rPr>
              <w:t>*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                                                          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E6D47" w14:textId="77777777" w:rsidR="002E3B8D" w:rsidRDefault="002E3B8D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3082C" w14:textId="3E3B8CEF" w:rsidR="002E3B8D" w:rsidRPr="00982E21" w:rsidRDefault="00DD2BF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A83E74"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  <w:r w:rsidR="00A848AB">
              <w:rPr>
                <w:rFonts w:ascii="Arial" w:hAnsi="Arial"/>
                <w:b/>
                <w:bCs/>
                <w:sz w:val="22"/>
                <w:szCs w:val="22"/>
              </w:rPr>
              <w:t>15</w:t>
            </w:r>
          </w:p>
          <w:p w14:paraId="0DBD4F7D" w14:textId="77777777"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F172C" w14:textId="77777777" w:rsidR="002E3B8D" w:rsidRDefault="00FC4D3E" w:rsidP="00FC4D3E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FULL </w:t>
            </w:r>
            <w:proofErr w:type="gramStart"/>
            <w:r>
              <w:rPr>
                <w:rFonts w:ascii="Arial" w:hAnsi="Arial"/>
                <w:b/>
                <w:bCs/>
                <w:sz w:val="22"/>
                <w:szCs w:val="22"/>
              </w:rPr>
              <w:t>DEBIT</w:t>
            </w:r>
            <w:r w:rsidR="00786656">
              <w:rPr>
                <w:rFonts w:ascii="Arial" w:hAnsi="Arial"/>
                <w:b/>
                <w:bCs/>
                <w:sz w:val="22"/>
                <w:szCs w:val="22"/>
              </w:rPr>
              <w:t xml:space="preserve">  /</w:t>
            </w:r>
            <w:proofErr w:type="gramEnd"/>
            <w:r w:rsidR="00190FBD">
              <w:rPr>
                <w:rFonts w:ascii="Arial" w:hAnsi="Arial"/>
                <w:b/>
                <w:bCs/>
                <w:sz w:val="22"/>
                <w:szCs w:val="22"/>
              </w:rPr>
              <w:t xml:space="preserve"> CASH /</w:t>
            </w:r>
            <w:r w:rsidR="00786656">
              <w:rPr>
                <w:rFonts w:ascii="Arial" w:hAnsi="Arial"/>
                <w:b/>
                <w:bCs/>
                <w:sz w:val="22"/>
                <w:szCs w:val="22"/>
              </w:rPr>
              <w:t xml:space="preserve"> CREDIT CARD PAYMENT</w:t>
            </w:r>
            <w:r w:rsidR="00520C93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8C5A2" w14:textId="77777777" w:rsidR="002E3B8D" w:rsidRDefault="002E3B8D"/>
        </w:tc>
      </w:tr>
      <w:tr w:rsidR="002E3B8D" w14:paraId="4FF235CA" w14:textId="77777777" w:rsidTr="00105699">
        <w:trPr>
          <w:trHeight w:val="569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A7009" w14:textId="77777777" w:rsidR="002E3B8D" w:rsidRDefault="00DD2BF1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UNDER 30</w:t>
            </w:r>
          </w:p>
          <w:p w14:paraId="3CE90042" w14:textId="77777777" w:rsidR="002E3B8D" w:rsidRDefault="00DD2BF1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sz w:val="15"/>
                <w:szCs w:val="15"/>
              </w:rPr>
              <w:t>(Under 3</w:t>
            </w:r>
            <w:r w:rsidR="00786656">
              <w:rPr>
                <w:rFonts w:ascii="Arial" w:hAnsi="Arial"/>
                <w:sz w:val="15"/>
                <w:szCs w:val="15"/>
              </w:rPr>
              <w:t xml:space="preserve">0 </w:t>
            </w:r>
            <w:proofErr w:type="gramStart"/>
            <w:r w:rsidR="00786656">
              <w:rPr>
                <w:rFonts w:ascii="Arial" w:hAnsi="Arial"/>
                <w:sz w:val="15"/>
                <w:szCs w:val="15"/>
              </w:rPr>
              <w:t>years)*</w:t>
            </w:r>
            <w:proofErr w:type="gramEnd"/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BA889" w14:textId="77777777" w:rsidR="002E3B8D" w:rsidRDefault="002E3B8D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D7154" w14:textId="7C944140" w:rsidR="002E3B8D" w:rsidRPr="00982E21" w:rsidRDefault="00DD2BF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A83E74"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  <w:r w:rsidR="00A848AB">
              <w:rPr>
                <w:rFonts w:ascii="Arial" w:hAnsi="Arial"/>
                <w:b/>
                <w:bCs/>
                <w:sz w:val="22"/>
                <w:szCs w:val="22"/>
              </w:rPr>
              <w:t>15</w:t>
            </w:r>
          </w:p>
          <w:p w14:paraId="7B316A05" w14:textId="77777777"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D3F19" w14:textId="77777777" w:rsidR="006053D2" w:rsidRPr="000704D2" w:rsidRDefault="000704D2" w:rsidP="006053D2">
            <w:pPr>
              <w:tabs>
                <w:tab w:val="left" w:pos="5387"/>
                <w:tab w:val="left" w:pos="850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 w:rsidRPr="000704D2">
              <w:rPr>
                <w:rFonts w:ascii="Arial" w:hAnsi="Arial"/>
                <w:b/>
                <w:bCs/>
                <w:sz w:val="22"/>
                <w:szCs w:val="22"/>
              </w:rPr>
              <w:t>ONLINE PAYMENT VIA BRS</w:t>
            </w:r>
          </w:p>
          <w:p w14:paraId="442A7088" w14:textId="77777777" w:rsidR="002E3B8D" w:rsidRDefault="002E3B8D">
            <w:pPr>
              <w:tabs>
                <w:tab w:val="left" w:pos="5387"/>
                <w:tab w:val="left" w:pos="8505"/>
              </w:tabs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BF211" w14:textId="77777777" w:rsidR="002E3B8D" w:rsidRDefault="002E3B8D"/>
        </w:tc>
      </w:tr>
      <w:tr w:rsidR="00C61CBD" w14:paraId="1BD877F4" w14:textId="77777777" w:rsidTr="009E4810">
        <w:trPr>
          <w:trHeight w:val="413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66864" w14:textId="77777777" w:rsidR="00C61CBD" w:rsidRDefault="00C61CBD" w:rsidP="00DD2BF1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YOUTH</w:t>
            </w:r>
          </w:p>
          <w:p w14:paraId="02DF8E49" w14:textId="77777777" w:rsidR="00C61CBD" w:rsidRDefault="00C61CBD" w:rsidP="00DD2BF1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sz w:val="15"/>
                <w:szCs w:val="15"/>
              </w:rPr>
              <w:t xml:space="preserve">(18 - 20 </w:t>
            </w:r>
            <w:proofErr w:type="gramStart"/>
            <w:r>
              <w:rPr>
                <w:rFonts w:ascii="Arial" w:hAnsi="Arial"/>
                <w:sz w:val="15"/>
                <w:szCs w:val="15"/>
              </w:rPr>
              <w:t>years)*</w:t>
            </w:r>
            <w:proofErr w:type="gramEnd"/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244B6" w14:textId="77777777" w:rsidR="00C61CBD" w:rsidRDefault="00C61CBD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2CAD1" w14:textId="50C6C374" w:rsidR="00C61CBD" w:rsidRPr="00982E21" w:rsidRDefault="00C61CBD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A83E74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A848AB">
              <w:rPr>
                <w:rFonts w:ascii="Arial" w:hAnsi="Arial"/>
                <w:b/>
                <w:bCs/>
                <w:sz w:val="22"/>
                <w:szCs w:val="22"/>
              </w:rPr>
              <w:t>45</w:t>
            </w:r>
          </w:p>
          <w:p w14:paraId="3E5B9675" w14:textId="77777777"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7DADF" w14:textId="109132EC" w:rsidR="00C61CBD" w:rsidRPr="00C61CBD" w:rsidRDefault="00FC4D3E">
            <w:pPr>
              <w:tabs>
                <w:tab w:val="left" w:pos="5387"/>
                <w:tab w:val="left" w:pos="850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 w:rsidRPr="00FC4D3E">
              <w:rPr>
                <w:rFonts w:ascii="Arial" w:hAnsi="Arial"/>
                <w:b/>
                <w:bCs/>
                <w:sz w:val="22"/>
                <w:szCs w:val="22"/>
              </w:rPr>
              <w:t>* Based o</w:t>
            </w:r>
            <w:r w:rsidR="00105699">
              <w:rPr>
                <w:rFonts w:ascii="Arial" w:hAnsi="Arial"/>
                <w:b/>
                <w:bCs/>
                <w:sz w:val="22"/>
                <w:szCs w:val="22"/>
              </w:rPr>
              <w:t>n age before the 31st March 202</w:t>
            </w:r>
            <w:r w:rsidR="00A848AB"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48B14" w14:textId="77777777" w:rsidR="00C61CBD" w:rsidRDefault="00C61CBD">
            <w:pPr>
              <w:tabs>
                <w:tab w:val="left" w:pos="5387"/>
                <w:tab w:val="left" w:pos="8505"/>
              </w:tabs>
            </w:pPr>
          </w:p>
        </w:tc>
      </w:tr>
      <w:tr w:rsidR="002E3B8D" w14:paraId="6365DC7A" w14:textId="77777777" w:rsidTr="009E4810">
        <w:trPr>
          <w:trHeight w:val="554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E7E84" w14:textId="77777777" w:rsidR="00DD2BF1" w:rsidRDefault="00DD2BF1" w:rsidP="00DD2BF1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JUVENILE</w:t>
            </w:r>
          </w:p>
          <w:p w14:paraId="41C8749B" w14:textId="77777777" w:rsidR="002E3B8D" w:rsidRDefault="00DD2BF1" w:rsidP="00DD2BF1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sz w:val="15"/>
                <w:szCs w:val="15"/>
              </w:rPr>
              <w:t xml:space="preserve">(14 - 17 </w:t>
            </w:r>
            <w:proofErr w:type="gramStart"/>
            <w:r>
              <w:rPr>
                <w:rFonts w:ascii="Arial" w:hAnsi="Arial"/>
                <w:sz w:val="15"/>
                <w:szCs w:val="15"/>
              </w:rPr>
              <w:t>years)*</w:t>
            </w:r>
            <w:proofErr w:type="gramEnd"/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E324E" w14:textId="77777777" w:rsidR="002E3B8D" w:rsidRDefault="002E3B8D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CA591" w14:textId="6E10316E" w:rsidR="002E3B8D" w:rsidRPr="00982E21" w:rsidRDefault="00DD2BF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A83E74"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A848AB">
              <w:rPr>
                <w:rFonts w:ascii="Arial" w:hAnsi="Arial"/>
                <w:b/>
                <w:bCs/>
                <w:sz w:val="22"/>
                <w:szCs w:val="22"/>
              </w:rPr>
              <w:t>15</w:t>
            </w:r>
          </w:p>
          <w:p w14:paraId="74786D3C" w14:textId="77777777"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39487" w14:textId="77777777" w:rsidR="002E3B8D" w:rsidRDefault="00786656">
            <w:pPr>
              <w:tabs>
                <w:tab w:val="left" w:pos="5387"/>
                <w:tab w:val="left" w:pos="8505"/>
              </w:tabs>
            </w:pPr>
            <w:r>
              <w:rPr>
                <w:b/>
                <w:bCs/>
                <w:sz w:val="22"/>
                <w:szCs w:val="22"/>
              </w:rPr>
              <w:t>Incorrectly completed application forms / debit Instalments will not be accepted and will be returned.</w:t>
            </w:r>
          </w:p>
        </w:tc>
      </w:tr>
      <w:tr w:rsidR="00F56737" w14:paraId="25292241" w14:textId="77777777" w:rsidTr="00B367D7">
        <w:trPr>
          <w:trHeight w:val="533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82191" w14:textId="77777777" w:rsidR="00DD2BF1" w:rsidRDefault="00DD2BF1" w:rsidP="00DD2BF1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JUNIOR</w:t>
            </w:r>
          </w:p>
          <w:p w14:paraId="79BC8B11" w14:textId="77777777" w:rsidR="00F56737" w:rsidRDefault="00DD2BF1" w:rsidP="00DD2BF1">
            <w:pPr>
              <w:tabs>
                <w:tab w:val="left" w:pos="5387"/>
                <w:tab w:val="left" w:pos="850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15"/>
                <w:szCs w:val="15"/>
              </w:rPr>
              <w:t xml:space="preserve">(Under 14 </w:t>
            </w:r>
            <w:proofErr w:type="gramStart"/>
            <w:r>
              <w:rPr>
                <w:rFonts w:ascii="Arial" w:hAnsi="Arial"/>
                <w:sz w:val="15"/>
                <w:szCs w:val="15"/>
              </w:rPr>
              <w:t>years)*</w:t>
            </w:r>
            <w:proofErr w:type="gramEnd"/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011BF" w14:textId="77777777" w:rsidR="00F56737" w:rsidRDefault="00F56737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5AEEB" w14:textId="3E65ED49" w:rsidR="00F56737" w:rsidRPr="00982E21" w:rsidRDefault="00DD2BF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A848AB">
              <w:rPr>
                <w:rFonts w:ascii="Arial" w:hAnsi="Arial"/>
                <w:b/>
                <w:bCs/>
                <w:sz w:val="22"/>
                <w:szCs w:val="22"/>
              </w:rPr>
              <w:t>90</w:t>
            </w:r>
          </w:p>
          <w:p w14:paraId="0CB441BE" w14:textId="77777777"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ADDBA" w14:textId="77777777" w:rsidR="00F56737" w:rsidRDefault="00F56737">
            <w:pPr>
              <w:tabs>
                <w:tab w:val="left" w:pos="2835"/>
                <w:tab w:val="left" w:pos="5387"/>
                <w:tab w:val="left" w:pos="8505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2E3B8D" w14:paraId="0847A785" w14:textId="77777777" w:rsidTr="00B367D7">
        <w:trPr>
          <w:trHeight w:val="1255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3F0DB" w14:textId="77777777" w:rsidR="002E3B8D" w:rsidRDefault="00786656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ITY OF BELFAST GOLF CLUB MEMBERSHIP</w:t>
            </w:r>
          </w:p>
          <w:p w14:paraId="360BC1D9" w14:textId="77777777" w:rsidR="002E3B8D" w:rsidRDefault="00786656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5"/>
                <w:szCs w:val="15"/>
              </w:rPr>
              <w:t>(18 yrs and over) – subject to interview</w:t>
            </w:r>
          </w:p>
          <w:p w14:paraId="7C1875D3" w14:textId="65A9E9BF" w:rsidR="002E3B8D" w:rsidRDefault="00105699">
            <w:pPr>
              <w:pStyle w:val="EndnoteText"/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(</w:t>
            </w:r>
            <w:r w:rsidR="000704D2">
              <w:rPr>
                <w:rFonts w:ascii="Arial" w:hAnsi="Arial"/>
                <w:b/>
                <w:bCs/>
              </w:rPr>
              <w:t>APRIL</w:t>
            </w:r>
            <w:r>
              <w:rPr>
                <w:rFonts w:ascii="Arial" w:hAnsi="Arial"/>
                <w:b/>
                <w:bCs/>
              </w:rPr>
              <w:t>: 202</w:t>
            </w:r>
            <w:r w:rsidR="00A83E74">
              <w:rPr>
                <w:rFonts w:ascii="Arial" w:hAnsi="Arial"/>
                <w:b/>
                <w:bCs/>
              </w:rPr>
              <w:t>5</w:t>
            </w:r>
            <w:r>
              <w:rPr>
                <w:rFonts w:ascii="Arial" w:hAnsi="Arial"/>
                <w:b/>
                <w:bCs/>
              </w:rPr>
              <w:t xml:space="preserve"> – March 202</w:t>
            </w:r>
            <w:r w:rsidR="00A83E74">
              <w:rPr>
                <w:rFonts w:ascii="Arial" w:hAnsi="Arial"/>
                <w:b/>
                <w:bCs/>
              </w:rPr>
              <w:t>6</w:t>
            </w:r>
            <w:r w:rsidR="00786656">
              <w:rPr>
                <w:rFonts w:ascii="Arial" w:hAnsi="Arial"/>
                <w:b/>
                <w:bCs/>
              </w:rPr>
              <w:t>)</w:t>
            </w:r>
          </w:p>
          <w:p w14:paraId="516D113E" w14:textId="77777777" w:rsidR="002E3B8D" w:rsidRDefault="00786656">
            <w:pPr>
              <w:pStyle w:val="EndnoteText"/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te: Limited Saturday tee off-times availability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B5F73" w14:textId="77777777" w:rsidR="002E3B8D" w:rsidRDefault="00105699">
            <w:r>
              <w:t>-----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99624" w14:textId="77777777" w:rsidR="002E3B8D" w:rsidRDefault="00786656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£50</w:t>
            </w:r>
            <w:r w:rsidR="00982E21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  <w:p w14:paraId="3091DB57" w14:textId="77777777" w:rsidR="00982E21" w:rsidRDefault="00982E2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6986089" w14:textId="77777777" w:rsidR="00982E21" w:rsidRDefault="00982E21" w:rsidP="00982E21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4FFE" w14:textId="77777777" w:rsidR="00FC4D3E" w:rsidRDefault="00FC4D3E" w:rsidP="00FC4D3E">
            <w:pPr>
              <w:tabs>
                <w:tab w:val="left" w:pos="2835"/>
                <w:tab w:val="left" w:pos="5387"/>
                <w:tab w:val="left" w:pos="850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CKLIST: Have you forwarded the following?</w:t>
            </w:r>
          </w:p>
          <w:p w14:paraId="1955B684" w14:textId="77777777" w:rsidR="002E3B8D" w:rsidRDefault="00FC4D3E" w:rsidP="00FC4D3E">
            <w:pPr>
              <w:tabs>
                <w:tab w:val="left" w:pos="5387"/>
                <w:tab w:val="left" w:pos="8505"/>
              </w:tabs>
            </w:pPr>
            <w:r>
              <w:rPr>
                <w:b/>
                <w:bCs/>
                <w:sz w:val="22"/>
                <w:szCs w:val="22"/>
              </w:rPr>
              <w:t>Completed application form / identification photograph / Your payment</w:t>
            </w:r>
          </w:p>
        </w:tc>
      </w:tr>
      <w:tr w:rsidR="002E3B8D" w14:paraId="68E060E5" w14:textId="77777777" w:rsidTr="00FC4D3E">
        <w:trPr>
          <w:trHeight w:val="593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24A52" w14:textId="345433E9" w:rsidR="002E3B8D" w:rsidRPr="00C44FFE" w:rsidRDefault="00C44FFE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BGC JN</w:t>
            </w:r>
            <w:r w:rsidR="00786656">
              <w:rPr>
                <w:rFonts w:ascii="Arial" w:hAnsi="Arial"/>
                <w:b/>
                <w:bCs/>
                <w:sz w:val="22"/>
                <w:szCs w:val="22"/>
              </w:rPr>
              <w:t>R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  <w:r w:rsidR="00786656">
              <w:rPr>
                <w:rFonts w:ascii="Arial" w:hAnsi="Arial"/>
                <w:b/>
                <w:bCs/>
                <w:sz w:val="22"/>
                <w:szCs w:val="22"/>
              </w:rPr>
              <w:t xml:space="preserve">  MEMBERSHIP </w:t>
            </w:r>
            <w:r w:rsidR="00105699">
              <w:rPr>
                <w:rFonts w:ascii="Arial" w:hAnsi="Arial"/>
                <w:b/>
                <w:bCs/>
              </w:rPr>
              <w:t>(</w:t>
            </w:r>
            <w:r w:rsidR="000704D2">
              <w:rPr>
                <w:rFonts w:ascii="Arial" w:hAnsi="Arial"/>
                <w:b/>
                <w:bCs/>
              </w:rPr>
              <w:t>APRIL</w:t>
            </w:r>
            <w:r w:rsidR="00105699">
              <w:rPr>
                <w:rFonts w:ascii="Arial" w:hAnsi="Arial"/>
                <w:b/>
                <w:bCs/>
              </w:rPr>
              <w:t>: 202</w:t>
            </w:r>
            <w:r w:rsidR="00A83E74">
              <w:rPr>
                <w:rFonts w:ascii="Arial" w:hAnsi="Arial"/>
                <w:b/>
                <w:bCs/>
              </w:rPr>
              <w:t>5</w:t>
            </w:r>
            <w:r>
              <w:rPr>
                <w:rFonts w:ascii="Arial" w:hAnsi="Arial"/>
                <w:b/>
                <w:bCs/>
              </w:rPr>
              <w:t xml:space="preserve"> – March </w:t>
            </w:r>
            <w:proofErr w:type="gramStart"/>
            <w:r w:rsidR="00A83E74">
              <w:rPr>
                <w:rFonts w:ascii="Arial" w:hAnsi="Arial"/>
                <w:b/>
                <w:bCs/>
              </w:rPr>
              <w:t>26</w:t>
            </w:r>
            <w:r w:rsidR="00786656">
              <w:rPr>
                <w:rFonts w:ascii="Arial" w:hAnsi="Arial"/>
                <w:b/>
                <w:bCs/>
              </w:rPr>
              <w:t>)</w:t>
            </w:r>
            <w:r w:rsidRPr="00C44FFE">
              <w:rPr>
                <w:rFonts w:ascii="Arial" w:hAnsi="Arial"/>
                <w:b/>
                <w:bCs/>
                <w:sz w:val="16"/>
                <w:szCs w:val="16"/>
              </w:rPr>
              <w:t>under</w:t>
            </w:r>
            <w:proofErr w:type="gramEnd"/>
            <w:r w:rsidRPr="00C44FFE">
              <w:rPr>
                <w:rFonts w:ascii="Arial" w:hAnsi="Arial"/>
                <w:b/>
                <w:bCs/>
                <w:sz w:val="16"/>
                <w:szCs w:val="16"/>
              </w:rPr>
              <w:t xml:space="preserve"> 1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9FDAF" w14:textId="77777777" w:rsidR="002E3B8D" w:rsidRPr="00C847AF" w:rsidRDefault="00C847AF" w:rsidP="00C847AF">
            <w:pPr>
              <w:jc w:val="center"/>
              <w:rPr>
                <w:b/>
              </w:rPr>
            </w:pPr>
            <w:r w:rsidRPr="00C847AF">
              <w:rPr>
                <w:b/>
              </w:rPr>
              <w:t>N/A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610DE" w14:textId="77777777" w:rsidR="002E3B8D" w:rsidRDefault="00786656">
            <w:pPr>
              <w:tabs>
                <w:tab w:val="left" w:pos="5387"/>
                <w:tab w:val="left" w:pos="8505"/>
              </w:tabs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£20</w:t>
            </w:r>
          </w:p>
        </w:tc>
        <w:tc>
          <w:tcPr>
            <w:tcW w:w="511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61FCE0" w14:textId="77777777" w:rsidR="002E3B8D" w:rsidRDefault="00786656">
            <w:pPr>
              <w:tabs>
                <w:tab w:val="left" w:pos="2835"/>
                <w:tab w:val="left" w:pos="5387"/>
                <w:tab w:val="left" w:pos="8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ED ___________________________       </w:t>
            </w:r>
          </w:p>
          <w:p w14:paraId="7E2EEA53" w14:textId="77777777" w:rsidR="002E3B8D" w:rsidRDefault="00FC4D3E">
            <w:pPr>
              <w:tabs>
                <w:tab w:val="left" w:pos="2835"/>
                <w:tab w:val="left" w:pos="5387"/>
                <w:tab w:val="left" w:pos="8505"/>
              </w:tabs>
            </w:pPr>
            <w:r>
              <w:rPr>
                <w:sz w:val="22"/>
                <w:szCs w:val="22"/>
              </w:rPr>
              <w:t>DATE ___</w:t>
            </w:r>
            <w:r w:rsidR="00786656">
              <w:rPr>
                <w:sz w:val="22"/>
                <w:szCs w:val="22"/>
              </w:rPr>
              <w:t>_________________________</w:t>
            </w:r>
          </w:p>
        </w:tc>
      </w:tr>
    </w:tbl>
    <w:p w14:paraId="02F21D04" w14:textId="77777777" w:rsidR="00C647ED" w:rsidRPr="009E4810" w:rsidRDefault="00C647ED" w:rsidP="00C44FFE">
      <w:pPr>
        <w:widowControl w:val="0"/>
        <w:rPr>
          <w:b/>
          <w:bCs/>
          <w:sz w:val="6"/>
          <w:szCs w:val="6"/>
        </w:rPr>
      </w:pPr>
    </w:p>
    <w:tbl>
      <w:tblPr>
        <w:tblW w:w="91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2E3B8D" w14:paraId="1CFF63EB" w14:textId="77777777">
        <w:trPr>
          <w:trHeight w:val="190"/>
        </w:trPr>
        <w:tc>
          <w:tcPr>
            <w:tcW w:w="9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FE48B" w14:textId="77777777" w:rsidR="002E3B8D" w:rsidRPr="009E6E32" w:rsidRDefault="00786656">
            <w:pPr>
              <w:tabs>
                <w:tab w:val="left" w:pos="2835"/>
                <w:tab w:val="left" w:pos="5387"/>
                <w:tab w:val="left" w:pos="8505"/>
              </w:tabs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OR OFFICIAL USE ONLY</w:t>
            </w:r>
          </w:p>
        </w:tc>
      </w:tr>
      <w:tr w:rsidR="002E3B8D" w14:paraId="7D49C163" w14:textId="77777777" w:rsidTr="00C647ED">
        <w:trPr>
          <w:trHeight w:val="33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8FA6D" w14:textId="77777777" w:rsidR="002E3B8D" w:rsidRDefault="00786656">
            <w:pPr>
              <w:tabs>
                <w:tab w:val="left" w:pos="2835"/>
                <w:tab w:val="left" w:pos="5387"/>
                <w:tab w:val="left" w:pos="8505"/>
              </w:tabs>
            </w:pPr>
            <w:r>
              <w:rPr>
                <w:rFonts w:ascii="Arial" w:hAnsi="Arial"/>
                <w:sz w:val="16"/>
                <w:szCs w:val="16"/>
              </w:rPr>
              <w:t>MEMBERSHIP NUMBER: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BE916" w14:textId="77777777" w:rsidR="002E3B8D" w:rsidRDefault="00786656">
            <w:pPr>
              <w:tabs>
                <w:tab w:val="left" w:pos="2835"/>
                <w:tab w:val="left" w:pos="5387"/>
                <w:tab w:val="left" w:pos="8505"/>
              </w:tabs>
            </w:pPr>
            <w:r>
              <w:rPr>
                <w:rFonts w:ascii="Arial" w:hAnsi="Arial"/>
                <w:sz w:val="16"/>
                <w:szCs w:val="16"/>
              </w:rPr>
              <w:t>RECEIPT NUMBER:</w:t>
            </w:r>
          </w:p>
        </w:tc>
      </w:tr>
      <w:tr w:rsidR="002E3B8D" w14:paraId="79142035" w14:textId="77777777" w:rsidTr="00C647ED">
        <w:trPr>
          <w:trHeight w:val="236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CEF59" w14:textId="77777777" w:rsidR="002E3B8D" w:rsidRDefault="00786656">
            <w:pPr>
              <w:tabs>
                <w:tab w:val="left" w:pos="2835"/>
                <w:tab w:val="left" w:pos="5387"/>
                <w:tab w:val="left" w:pos="8505"/>
              </w:tabs>
            </w:pPr>
            <w:r>
              <w:rPr>
                <w:rFonts w:ascii="Arial" w:hAnsi="Arial"/>
                <w:sz w:val="16"/>
                <w:szCs w:val="16"/>
              </w:rPr>
              <w:t>METHOD OF PAYMENT: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6F0E3" w14:textId="77777777" w:rsidR="002E3B8D" w:rsidRDefault="00786656">
            <w:pPr>
              <w:tabs>
                <w:tab w:val="left" w:pos="2835"/>
                <w:tab w:val="left" w:pos="5387"/>
                <w:tab w:val="left" w:pos="8505"/>
              </w:tabs>
            </w:pPr>
            <w:r>
              <w:rPr>
                <w:rFonts w:ascii="Arial" w:hAnsi="Arial"/>
                <w:sz w:val="16"/>
                <w:szCs w:val="16"/>
              </w:rPr>
              <w:t>DATE PROCESSED:</w:t>
            </w:r>
          </w:p>
        </w:tc>
      </w:tr>
    </w:tbl>
    <w:p w14:paraId="1424991A" w14:textId="77777777" w:rsidR="002E3B8D" w:rsidRDefault="002E3B8D" w:rsidP="00C847AF">
      <w:pPr>
        <w:widowControl w:val="0"/>
        <w:tabs>
          <w:tab w:val="left" w:pos="720"/>
          <w:tab w:val="left" w:pos="2835"/>
          <w:tab w:val="left" w:pos="5387"/>
          <w:tab w:val="left" w:pos="8505"/>
        </w:tabs>
      </w:pPr>
    </w:p>
    <w:p w14:paraId="5B123A0F" w14:textId="77777777" w:rsidR="00190FBD" w:rsidRPr="00190FBD" w:rsidRDefault="00190FBD" w:rsidP="00190FBD">
      <w:pPr>
        <w:widowControl w:val="0"/>
        <w:tabs>
          <w:tab w:val="left" w:pos="720"/>
          <w:tab w:val="left" w:pos="2835"/>
          <w:tab w:val="left" w:pos="5387"/>
          <w:tab w:val="left" w:pos="8505"/>
        </w:tabs>
        <w:jc w:val="center"/>
        <w:rPr>
          <w:b/>
        </w:rPr>
      </w:pPr>
      <w:r w:rsidRPr="00190FBD">
        <w:rPr>
          <w:b/>
        </w:rPr>
        <w:t>MEMBERS ARE ENCOURAGED TO USE CONTACTLESS PAYMENTS WHERE POSSIBLE.</w:t>
      </w:r>
    </w:p>
    <w:sectPr w:rsidR="00190FBD" w:rsidRPr="00190FBD">
      <w:pgSz w:w="11900" w:h="16840"/>
      <w:pgMar w:top="578" w:right="1077" w:bottom="567" w:left="1134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16C0" w14:textId="77777777" w:rsidR="00E61A64" w:rsidRDefault="00E61A64">
      <w:r>
        <w:separator/>
      </w:r>
    </w:p>
  </w:endnote>
  <w:endnote w:type="continuationSeparator" w:id="0">
    <w:p w14:paraId="46AE49A4" w14:textId="77777777" w:rsidR="00E61A64" w:rsidRDefault="00E6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3308C" w14:textId="77777777" w:rsidR="00E61A64" w:rsidRDefault="00E61A64">
      <w:r>
        <w:separator/>
      </w:r>
    </w:p>
  </w:footnote>
  <w:footnote w:type="continuationSeparator" w:id="0">
    <w:p w14:paraId="212E8E80" w14:textId="77777777" w:rsidR="00E61A64" w:rsidRDefault="00E61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8D"/>
    <w:rsid w:val="00001484"/>
    <w:rsid w:val="0002379B"/>
    <w:rsid w:val="00030BC7"/>
    <w:rsid w:val="00066D09"/>
    <w:rsid w:val="000704D2"/>
    <w:rsid w:val="000745E7"/>
    <w:rsid w:val="00077EB7"/>
    <w:rsid w:val="0008318E"/>
    <w:rsid w:val="000A03D3"/>
    <w:rsid w:val="000C2543"/>
    <w:rsid w:val="000D5660"/>
    <w:rsid w:val="00105699"/>
    <w:rsid w:val="00107929"/>
    <w:rsid w:val="0016757C"/>
    <w:rsid w:val="00190FBD"/>
    <w:rsid w:val="002346E9"/>
    <w:rsid w:val="00282DC9"/>
    <w:rsid w:val="002C47E9"/>
    <w:rsid w:val="002E3B8D"/>
    <w:rsid w:val="00353EAD"/>
    <w:rsid w:val="003F7EFE"/>
    <w:rsid w:val="004021D3"/>
    <w:rsid w:val="0049364E"/>
    <w:rsid w:val="00520C93"/>
    <w:rsid w:val="00560A5C"/>
    <w:rsid w:val="0059220D"/>
    <w:rsid w:val="005E3818"/>
    <w:rsid w:val="006053D2"/>
    <w:rsid w:val="00645658"/>
    <w:rsid w:val="00735DC5"/>
    <w:rsid w:val="00786656"/>
    <w:rsid w:val="00805FE9"/>
    <w:rsid w:val="00834C5F"/>
    <w:rsid w:val="008A04D6"/>
    <w:rsid w:val="009052B5"/>
    <w:rsid w:val="00982E21"/>
    <w:rsid w:val="00995B22"/>
    <w:rsid w:val="009D1115"/>
    <w:rsid w:val="009E4810"/>
    <w:rsid w:val="009E4B3B"/>
    <w:rsid w:val="009E6E32"/>
    <w:rsid w:val="009F4CFE"/>
    <w:rsid w:val="00A83E74"/>
    <w:rsid w:val="00A848AB"/>
    <w:rsid w:val="00B367D7"/>
    <w:rsid w:val="00BB243E"/>
    <w:rsid w:val="00C12B07"/>
    <w:rsid w:val="00C44FFE"/>
    <w:rsid w:val="00C61CBD"/>
    <w:rsid w:val="00C647ED"/>
    <w:rsid w:val="00C847AF"/>
    <w:rsid w:val="00CD0F4E"/>
    <w:rsid w:val="00D035D2"/>
    <w:rsid w:val="00DD2BF1"/>
    <w:rsid w:val="00E61A64"/>
    <w:rsid w:val="00E67262"/>
    <w:rsid w:val="00EB0BD3"/>
    <w:rsid w:val="00F50D5F"/>
    <w:rsid w:val="00F56737"/>
    <w:rsid w:val="00FC4D3E"/>
    <w:rsid w:val="00FD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9A8A7"/>
  <w15:docId w15:val="{2C6DA2E7-C47A-2B48-9AD7-35EBCB73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  <w:lang w:val="en-US"/>
    </w:rPr>
  </w:style>
  <w:style w:type="paragraph" w:styleId="Heading3">
    <w:name w:val="heading 3"/>
    <w:next w:val="Normal"/>
    <w:pPr>
      <w:keepNext/>
      <w:tabs>
        <w:tab w:val="left" w:pos="5387"/>
        <w:tab w:val="left" w:pos="8505"/>
      </w:tabs>
      <w:jc w:val="center"/>
      <w:outlineLvl w:val="2"/>
    </w:pPr>
    <w:rPr>
      <w:rFonts w:ascii="Arial" w:hAnsi="Arial" w:cs="Arial Unicode MS"/>
      <w:b/>
      <w:bCs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EndnoteText">
    <w:name w:val="endnote text"/>
    <w:rPr>
      <w:rFonts w:cs="Arial Unicode MS"/>
      <w:color w:val="000000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5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5E7"/>
    <w:rPr>
      <w:rFonts w:cs="Arial Unicode MS"/>
      <w:color w:val="000000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45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5E7"/>
    <w:rPr>
      <w:rFonts w:cs="Arial Unicode MS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00AAF8-6DC5-AC4E-BA6E-372079A0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, JONNY (TSS)</dc:creator>
  <cp:lastModifiedBy>Jonny</cp:lastModifiedBy>
  <cp:revision>2</cp:revision>
  <cp:lastPrinted>2020-02-22T13:20:00Z</cp:lastPrinted>
  <dcterms:created xsi:type="dcterms:W3CDTF">2026-01-06T14:01:00Z</dcterms:created>
  <dcterms:modified xsi:type="dcterms:W3CDTF">2026-01-06T14:01:00Z</dcterms:modified>
</cp:coreProperties>
</file>